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7BF1" w14:textId="77777777" w:rsidR="009710F8" w:rsidRDefault="009710F8" w:rsidP="009710F8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6FB19AC6" w14:textId="77777777" w:rsidR="009710F8" w:rsidRPr="00C85393" w:rsidRDefault="009710F8" w:rsidP="009710F8">
      <w:pPr>
        <w:spacing w:before="240"/>
        <w:rPr>
          <w:b/>
          <w:sz w:val="24"/>
          <w:szCs w:val="24"/>
        </w:rPr>
      </w:pPr>
      <w:bookmarkStart w:id="1" w:name="_Hlk214990697"/>
    </w:p>
    <w:p w14:paraId="0B8B900D" w14:textId="77777777" w:rsidR="009710F8" w:rsidRDefault="009710F8" w:rsidP="009710F8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14137846"/>
      <w:r>
        <w:rPr>
          <w:b/>
          <w:sz w:val="24"/>
          <w:szCs w:val="24"/>
        </w:rPr>
        <w:t>RECURSOS DO EDITAL</w:t>
      </w:r>
    </w:p>
    <w:p w14:paraId="0421E86A" w14:textId="77777777" w:rsidR="009710F8" w:rsidRDefault="009710F8" w:rsidP="009710F8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163.077,78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cento e sessenta e três mil, setenta e sete reais e setenta e oito centavo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23DDEBFF" w14:textId="77777777" w:rsidR="009710F8" w:rsidRDefault="009710F8" w:rsidP="009710F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80.077,78 (oitenta mil, setecentos e setenta e sete reais e setenta e oito centavos) para CATEGORIA A;</w:t>
      </w:r>
    </w:p>
    <w:p w14:paraId="13B3660A" w14:textId="77777777" w:rsidR="009710F8" w:rsidRDefault="009710F8" w:rsidP="009710F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0.000,00 (trinta mil reais) para CATEGORIA B;</w:t>
      </w:r>
    </w:p>
    <w:p w14:paraId="645E3D49" w14:textId="77777777" w:rsidR="009710F8" w:rsidRDefault="009710F8" w:rsidP="009710F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40.000,00 (quarenta mil reais) para CATEGORIA C;</w:t>
      </w:r>
    </w:p>
    <w:p w14:paraId="0E620771" w14:textId="77777777" w:rsidR="009710F8" w:rsidRPr="00A94AFD" w:rsidRDefault="009710F8" w:rsidP="009710F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13.000,00 (treze mil reais) para CATEGORIA E.</w:t>
      </w:r>
    </w:p>
    <w:p w14:paraId="61C43F6F" w14:textId="77777777" w:rsidR="009710F8" w:rsidRPr="00EF1D62" w:rsidRDefault="009710F8" w:rsidP="009710F8">
      <w:pPr>
        <w:pStyle w:val="PargrafodaLista"/>
        <w:jc w:val="both"/>
        <w:rPr>
          <w:bCs/>
          <w:sz w:val="24"/>
          <w:szCs w:val="24"/>
        </w:rPr>
      </w:pPr>
    </w:p>
    <w:bookmarkEnd w:id="2"/>
    <w:p w14:paraId="40C266CE" w14:textId="77777777" w:rsidR="009710F8" w:rsidRDefault="009710F8" w:rsidP="009710F8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7CEED2BC" w14:textId="77777777" w:rsidR="009710F8" w:rsidRDefault="009710F8" w:rsidP="009710F8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711777B2" w14:textId="77777777" w:rsidR="009710F8" w:rsidRDefault="009710F8" w:rsidP="009710F8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3" w:name="_Hlk197465413"/>
      <w:bookmarkStart w:id="4" w:name="_Hlk213244603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2C57DC2E" w14:textId="77777777" w:rsidR="009710F8" w:rsidRDefault="009710F8" w:rsidP="009710F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41A69592" w14:textId="77777777" w:rsidR="009710F8" w:rsidRDefault="009710F8" w:rsidP="009710F8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Categoria C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 </w:t>
      </w:r>
      <w:r w:rsidRPr="00B92EBD">
        <w:rPr>
          <w:sz w:val="24"/>
          <w:szCs w:val="24"/>
        </w:rPr>
        <w:t>cuja atuação</w:t>
      </w:r>
      <w:r>
        <w:rPr>
          <w:sz w:val="24"/>
          <w:szCs w:val="24"/>
        </w:rPr>
        <w:t xml:space="preserve"> cultural</w:t>
      </w:r>
      <w:r w:rsidRPr="00B92EBD">
        <w:rPr>
          <w:sz w:val="24"/>
          <w:szCs w:val="24"/>
        </w:rPr>
        <w:t xml:space="preserve"> esteja vinculada ao segmento de</w:t>
      </w:r>
      <w:r w:rsidRPr="00D30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D304BD">
        <w:rPr>
          <w:b/>
          <w:sz w:val="24"/>
          <w:szCs w:val="24"/>
        </w:rPr>
        <w:t>rtesanato</w:t>
      </w:r>
      <w:r>
        <w:rPr>
          <w:rFonts w:cstheme="minorHAnsi"/>
          <w:color w:val="000000"/>
          <w:sz w:val="24"/>
          <w:szCs w:val="24"/>
        </w:rPr>
        <w:t>;</w:t>
      </w:r>
    </w:p>
    <w:bookmarkEnd w:id="3"/>
    <w:p w14:paraId="2EC4D91B" w14:textId="77777777" w:rsidR="009710F8" w:rsidRPr="00A94AFD" w:rsidRDefault="009710F8" w:rsidP="009710F8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 </w:t>
      </w:r>
      <w:r w:rsidRPr="00B92EBD">
        <w:rPr>
          <w:sz w:val="24"/>
          <w:szCs w:val="24"/>
        </w:rPr>
        <w:t>cuja atuação</w:t>
      </w:r>
      <w:r>
        <w:rPr>
          <w:sz w:val="24"/>
          <w:szCs w:val="24"/>
        </w:rPr>
        <w:t xml:space="preserve"> cultural</w:t>
      </w:r>
      <w:r w:rsidRPr="00B92EBD">
        <w:rPr>
          <w:sz w:val="24"/>
          <w:szCs w:val="24"/>
        </w:rPr>
        <w:t xml:space="preserve"> esteja vinculada ao segmento de</w:t>
      </w:r>
      <w:r w:rsidRPr="00D30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stival Cultural Gospel</w:t>
      </w:r>
      <w:r>
        <w:rPr>
          <w:rFonts w:cstheme="minorHAnsi"/>
          <w:color w:val="000000"/>
          <w:sz w:val="24"/>
          <w:szCs w:val="24"/>
        </w:rPr>
        <w:t>.</w:t>
      </w:r>
    </w:p>
    <w:bookmarkEnd w:id="4"/>
    <w:p w14:paraId="50C9BD32" w14:textId="77777777" w:rsidR="009710F8" w:rsidRPr="00EF1D62" w:rsidRDefault="009710F8" w:rsidP="009710F8">
      <w:pPr>
        <w:pStyle w:val="PargrafodaLista"/>
        <w:jc w:val="both"/>
        <w:rPr>
          <w:bCs/>
          <w:sz w:val="24"/>
          <w:szCs w:val="24"/>
        </w:rPr>
      </w:pPr>
    </w:p>
    <w:p w14:paraId="666BFF94" w14:textId="77777777" w:rsidR="009710F8" w:rsidRDefault="009710F8" w:rsidP="009710F8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5838B77E" w14:textId="77777777" w:rsidR="009710F8" w:rsidRDefault="009710F8" w:rsidP="009710F8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9710F8" w14:paraId="514CE380" w14:textId="77777777" w:rsidTr="00D5794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437BD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B14C4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TD DE VAGAS AMPLA </w:t>
            </w:r>
            <w:r>
              <w:rPr>
                <w:b/>
                <w:sz w:val="16"/>
                <w:szCs w:val="16"/>
              </w:rPr>
              <w:lastRenderedPageBreak/>
              <w:t>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88B80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CA7B6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TAS PARA PESSOAS </w:t>
            </w:r>
            <w:r>
              <w:rPr>
                <w:b/>
                <w:sz w:val="16"/>
                <w:szCs w:val="16"/>
              </w:rPr>
              <w:lastRenderedPageBreak/>
              <w:t>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AAE7C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49BD2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UANTIDADE TOTAL DE </w:t>
            </w:r>
            <w:r>
              <w:rPr>
                <w:b/>
                <w:sz w:val="16"/>
                <w:szCs w:val="16"/>
              </w:rPr>
              <w:lastRenderedPageBreak/>
              <w:t>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A99CA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VALOR MÁXIMO POR </w:t>
            </w:r>
            <w:r>
              <w:rPr>
                <w:b/>
                <w:sz w:val="16"/>
                <w:szCs w:val="16"/>
              </w:rPr>
              <w:lastRenderedPageBreak/>
              <w:t>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A8D56" w14:textId="77777777" w:rsidR="009710F8" w:rsidRDefault="009710F8" w:rsidP="00D5794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VALOR TOTAL DA CATEGORIA</w:t>
            </w:r>
          </w:p>
        </w:tc>
      </w:tr>
      <w:tr w:rsidR="009710F8" w14:paraId="2587DF1B" w14:textId="77777777" w:rsidTr="00D5794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07560" w14:textId="77777777" w:rsidR="009710F8" w:rsidRPr="00C42DE9" w:rsidRDefault="009710F8" w:rsidP="00D5794F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3AF7B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FBFBA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B0555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861A7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6F9FD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15332" w14:textId="77777777" w:rsidR="009710F8" w:rsidRPr="00F972E6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3.20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1A1C4" w14:textId="77777777" w:rsidR="009710F8" w:rsidRPr="00F972E6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80.077,78</w:t>
            </w:r>
          </w:p>
        </w:tc>
      </w:tr>
      <w:tr w:rsidR="009710F8" w14:paraId="3E105A5F" w14:textId="77777777" w:rsidTr="00D5794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6CEDF" w14:textId="77777777" w:rsidR="009710F8" w:rsidRPr="00C42DE9" w:rsidRDefault="009710F8" w:rsidP="00D5794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B2678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F7AD3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B117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A149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556DF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26B53" w14:textId="77777777" w:rsidR="009710F8" w:rsidRPr="00F972E6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C1F7A" w14:textId="77777777" w:rsidR="009710F8" w:rsidRPr="00F972E6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0.000,00</w:t>
            </w:r>
          </w:p>
        </w:tc>
      </w:tr>
      <w:tr w:rsidR="009710F8" w14:paraId="65100D4F" w14:textId="77777777" w:rsidTr="00D5794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7BA31" w14:textId="77777777" w:rsidR="009710F8" w:rsidRDefault="009710F8" w:rsidP="00D5794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EAECF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52034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13F09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156F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2303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DBD7" w14:textId="77777777" w:rsidR="009710F8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40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4B853" w14:textId="77777777" w:rsidR="009710F8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40.000,00</w:t>
            </w:r>
          </w:p>
        </w:tc>
      </w:tr>
      <w:tr w:rsidR="009710F8" w14:paraId="749F4A7C" w14:textId="77777777" w:rsidTr="00D5794F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B82A4" w14:textId="77777777" w:rsidR="009710F8" w:rsidRDefault="009710F8" w:rsidP="00D5794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F997C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FDD99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50F3A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D2FA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8F6D" w14:textId="77777777" w:rsidR="009710F8" w:rsidRDefault="009710F8" w:rsidP="00D579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9EA77" w14:textId="77777777" w:rsidR="009710F8" w:rsidRPr="00F972E6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B4F7" w14:textId="77777777" w:rsidR="009710F8" w:rsidRDefault="009710F8" w:rsidP="00D5794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3.000,00</w:t>
            </w:r>
          </w:p>
        </w:tc>
      </w:tr>
    </w:tbl>
    <w:p w14:paraId="1DF96053" w14:textId="77777777" w:rsidR="009710F8" w:rsidRDefault="009710F8" w:rsidP="009710F8">
      <w:pPr>
        <w:spacing w:before="240" w:after="200"/>
        <w:jc w:val="both"/>
        <w:rPr>
          <w:sz w:val="24"/>
          <w:szCs w:val="24"/>
        </w:rPr>
      </w:pPr>
    </w:p>
    <w:p w14:paraId="02F10B93" w14:textId="77777777" w:rsidR="009710F8" w:rsidRPr="00005E7B" w:rsidRDefault="009710F8" w:rsidP="009710F8"/>
    <w:p w14:paraId="7455BB73" w14:textId="77777777" w:rsidR="009710F8" w:rsidRDefault="009710F8" w:rsidP="009710F8">
      <w:pPr>
        <w:spacing w:before="240" w:after="200"/>
        <w:jc w:val="both"/>
        <w:rPr>
          <w:sz w:val="24"/>
          <w:szCs w:val="24"/>
        </w:rPr>
      </w:pPr>
    </w:p>
    <w:bookmarkEnd w:id="0"/>
    <w:bookmarkEnd w:id="1"/>
    <w:p w14:paraId="7C528639" w14:textId="2432762D" w:rsidR="00C02348" w:rsidRPr="009710F8" w:rsidRDefault="00C02348" w:rsidP="009710F8"/>
    <w:sectPr w:rsidR="00C02348" w:rsidRPr="009710F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B46E" w14:textId="77777777" w:rsidR="00A10DA0" w:rsidRDefault="00A10DA0" w:rsidP="008B02BF">
      <w:pPr>
        <w:spacing w:after="0" w:line="240" w:lineRule="auto"/>
      </w:pPr>
      <w:r>
        <w:separator/>
      </w:r>
    </w:p>
  </w:endnote>
  <w:endnote w:type="continuationSeparator" w:id="0">
    <w:p w14:paraId="7BC05257" w14:textId="77777777" w:rsidR="00A10DA0" w:rsidRDefault="00A10DA0" w:rsidP="008B02BF">
      <w:pPr>
        <w:spacing w:after="0" w:line="240" w:lineRule="auto"/>
      </w:pPr>
      <w:r>
        <w:continuationSeparator/>
      </w:r>
    </w:p>
  </w:endnote>
  <w:endnote w:type="continuationNotice" w:id="1">
    <w:p w14:paraId="21CA08AE" w14:textId="77777777" w:rsidR="00A10DA0" w:rsidRDefault="00A1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0316E300-BD30-4C45-923A-CDC41375B7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AF052A3-473C-43A3-9C31-1CB4EA10B41C}"/>
    <w:embedBold r:id="rId3" w:fontKey="{ACD3AC72-41D0-4A5D-9F68-5580ED4CBB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7F2BB12-C83E-4570-92F5-5DBBBA1B6F1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10B8D5D-9FCA-4916-961E-19C72A120B48}"/>
    <w:embedItalic r:id="rId6" w:fontKey="{F513D43E-E8C0-45DB-BE7C-F2CC74117C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5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5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892E" w14:textId="77777777" w:rsidR="00A10DA0" w:rsidRDefault="00A10DA0" w:rsidP="008B02BF">
      <w:pPr>
        <w:spacing w:after="0" w:line="240" w:lineRule="auto"/>
      </w:pPr>
      <w:r>
        <w:separator/>
      </w:r>
    </w:p>
  </w:footnote>
  <w:footnote w:type="continuationSeparator" w:id="0">
    <w:p w14:paraId="6FAF89E4" w14:textId="77777777" w:rsidR="00A10DA0" w:rsidRDefault="00A10DA0" w:rsidP="008B02BF">
      <w:pPr>
        <w:spacing w:after="0" w:line="240" w:lineRule="auto"/>
      </w:pPr>
      <w:r>
        <w:continuationSeparator/>
      </w:r>
    </w:p>
  </w:footnote>
  <w:footnote w:type="continuationNotice" w:id="1">
    <w:p w14:paraId="7B78F56D" w14:textId="77777777" w:rsidR="00A10DA0" w:rsidRDefault="00A10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11F39CFF" w:rsidR="007A7674" w:rsidRDefault="009710F8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9DAAD31" wp14:editId="24726E75">
          <wp:simplePos x="0" y="0"/>
          <wp:positionH relativeFrom="column">
            <wp:posOffset>-1080135</wp:posOffset>
          </wp:positionH>
          <wp:positionV relativeFrom="paragraph">
            <wp:posOffset>-134620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3</cp:revision>
  <cp:lastPrinted>2024-05-20T18:15:00Z</cp:lastPrinted>
  <dcterms:created xsi:type="dcterms:W3CDTF">2025-11-05T02:01:00Z</dcterms:created>
  <dcterms:modified xsi:type="dcterms:W3CDTF">2026-02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